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BUKIT TINGG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M LAY T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7251055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1411001010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10311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M LAY T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7251055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42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isyahros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42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